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нельні оцінки з фіксованими ефектами (ТГ×рік, 2019–2024)</w:t>
      </w:r>
    </w:p>
    <w:p>
      <w:r>
        <w:rPr>
          <w:b/>
        </w:rPr>
        <w:t>Табл. 2.2.1. Y ∈ {W, AIR, DW, MSW} на TN(t−1) (двовимірні FE; кластер-SE за ТГ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β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SE(β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t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nobs_x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Залежна змінна (Y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Вибірка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R²(within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β (стандартиз.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nobs_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N_ТГ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Ефект IQR (натр.од.)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b/>
              </w:rPr>
              <w:t>Ефект IQR (% до медіани Y)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11645.08692335216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0443.73538544393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3825117639447107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02081804769346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592410300619627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842329150958510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63661.433889131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56.91492966436088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13566.58293608555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0011.56307146739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4520451968389339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651236422797473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59351520268733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984961119150418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57445.313985082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66.72250369259926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859009943726970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685317457059929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.253448215681235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2100426337106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5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AIR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954465372887124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402393286759888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5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446983797061764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564529033604808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91781769322904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42848793413042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AIR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569616133085177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939070313394583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0013960844920807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0108907542260539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.281898813528327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1998781442345328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D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88841496611345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6848638769315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2339380600460279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8.49498106980701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0004228410634298824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001303011797453607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.245105410835218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01174071541040819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D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977160466568391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4434091175233393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0818749399681289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.633691491797043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01705161765715145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50293149220139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339044540291449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34576176877183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MS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93152808901683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1887156796385514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665"/>
          </w:tcPr>
          <w:p>
            <w:pPr>
              <w:jc w:val="left"/>
            </w:pPr>
            <w:r>
              <w:t>0.00902974524042038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5293013435729234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1705974366032631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864540313672000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3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MSW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793206024695132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0.0100539319372747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13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t>nan</w:t>
            </w:r>
          </w:p>
        </w:tc>
      </w:tr>
    </w:tbl>
    <w:p>
      <w:r>
        <w:t xml:space="preserve">Примітки: оцінки виконано на нормованих індикаторах (на км²). </w:t>
      </w:r>
      <w:r>
        <w:rPr>
          <w:i/>
        </w:rPr>
        <w:t xml:space="preserve">«Вибірка = no_heavy» — без Бурштинської, Калуської та Ямницької громад. </w:t>
      </w:r>
      <w:r>
        <w:rPr>
          <w:i/>
        </w:rPr>
        <w:t>Ефект IQR — зміна Y за переходу TN(t−1) від 25-го до 75-го перцентиля.</w:t>
      </w:r>
    </w:p>
    <w:p/>
    <w:p>
      <w:r>
        <w:rPr>
          <w:b/>
        </w:rPr>
        <w:t>Табл. 2.2.2. TN на Y(t−1) (двовимірні FE; кластер-SE за ТГ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Предиктор (лаг, t-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Вибірка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γ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SE(γ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t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n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2.9546739892336716e-0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6.976400884135378e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0.0423524111974803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96621776464432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80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8.36634448196671e-0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7.39235196327881e-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1131756783703774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990970080127138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75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AIR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2058001002846779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1386088406531491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484754502778551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13760886811256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53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AIR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2167413521891083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1498394968973591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44649012227782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1480397805448244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43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D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.38078765180939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.096443467026384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055792669264890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291062948144580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15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D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3.08501278426949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8.56315503682128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808209483669089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418969999204625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05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MS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0229498427938380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250326099048923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916797844133412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926952459438405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45</w:t>
            </w:r>
          </w:p>
        </w:tc>
      </w:tr>
      <w:tr>
        <w:tc>
          <w:tcPr>
            <w:tcW w:type="dxa" w:w="1234"/>
          </w:tcPr>
          <w:p>
            <w:pPr>
              <w:jc w:val="left"/>
            </w:pPr>
            <w:r>
              <w:t>MSW(T−1)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no_heav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0.0109695622334601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172813523784006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-0.634762951027525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525583029998303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35</w:t>
            </w:r>
          </w:p>
        </w:tc>
      </w:tr>
    </w:tbl>
    <w:p>
      <w:r>
        <w:t>Примітки: статистично значущих ефектів не виявлено (p ≥ 0.14 у всіх специфікаціях).</w:t>
      </w:r>
    </w:p>
    <w:p/>
    <w:p>
      <w:pPr>
        <w:jc w:val="center"/>
      </w:pPr>
      <w:r>
        <w:t>Рис. 2.2.1. Ефект IQR (бар-чарт)</w:t>
      </w:r>
    </w:p>
    <w:p>
      <w:r>
        <w:drawing>
          <wp:inline xmlns:a="http://schemas.openxmlformats.org/drawingml/2006/main" xmlns:pic="http://schemas.openxmlformats.org/drawingml/2006/picture">
            <wp:extent cx="5669280" cy="33828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QR_effects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828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t>Рис. 2.2.2. Forest plot β з 95% ДІ</w:t>
      </w:r>
    </w:p>
    <w:p>
      <w:r>
        <w:drawing>
          <wp:inline xmlns:a="http://schemas.openxmlformats.org/drawingml/2006/main" xmlns:pic="http://schemas.openxmlformats.org/drawingml/2006/picture">
            <wp:extent cx="5669280" cy="3200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st_bet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004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t>Рис. 2.2.3. Caterpillar α_i (W_km2)</w:t>
      </w:r>
    </w:p>
    <w:p>
      <w:r>
        <w:drawing>
          <wp:inline xmlns:a="http://schemas.openxmlformats.org/drawingml/2006/main" xmlns:pic="http://schemas.openxmlformats.org/drawingml/2006/picture">
            <wp:extent cx="5669280" cy="39879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erpillar_W_alph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9879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t>Рис. 2.2.4. FWL: W_km2~TN_lag1 (частк.залишки)</w:t>
      </w:r>
    </w:p>
    <w:p>
      <w:r>
        <w:drawing>
          <wp:inline xmlns:a="http://schemas.openxmlformats.org/drawingml/2006/main" xmlns:pic="http://schemas.openxmlformats.org/drawingml/2006/picture">
            <wp:extent cx="5669280" cy="32777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wl_W_scat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777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t>Рис. 2.2.5. Observed vs Fitted (W_km2)</w:t>
      </w:r>
    </w:p>
    <w:p>
      <w:r>
        <w:drawing>
          <wp:inline xmlns:a="http://schemas.openxmlformats.org/drawingml/2006/main" xmlns:pic="http://schemas.openxmlformats.org/drawingml/2006/picture">
            <wp:extent cx="5669280" cy="33763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t_vs_obs_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763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